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BA2" w14:textId="77777777" w:rsidR="00FC181B" w:rsidRDefault="00FC181B" w:rsidP="001C65DF">
      <w:pPr>
        <w:spacing w:before="77"/>
        <w:ind w:left="254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1DA34FC7" w:rsidR="00FC181B" w:rsidRPr="00EC05D8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FE693A" w:rsidRPr="00EC05D8">
        <w:rPr>
          <w:rFonts w:ascii="Arial" w:hAnsi="Arial"/>
          <w:b/>
          <w:sz w:val="40"/>
        </w:rPr>
        <w:t>3</w:t>
      </w:r>
    </w:p>
    <w:p w14:paraId="042E3394" w14:textId="69BFA2DF" w:rsidR="00FC181B" w:rsidRP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</w:p>
    <w:p w14:paraId="077652C8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17267646" w:rsidR="00FC181B" w:rsidRPr="00FE693A" w:rsidRDefault="00FC181B" w:rsidP="00FC181B">
      <w:pPr>
        <w:pStyle w:val="ad"/>
        <w:ind w:left="5059" w:right="163" w:firstLine="708"/>
      </w:pPr>
      <w:r>
        <w:t>Выполнил</w:t>
      </w:r>
      <w:r w:rsidR="00FE693A" w:rsidRPr="00FE693A">
        <w:t xml:space="preserve">: </w:t>
      </w:r>
      <w:r w:rsidR="00FE693A">
        <w:t>Павленко И.Д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2539C1AD" w:rsidR="00FC181B" w:rsidRPr="001074ED" w:rsidRDefault="00FC181B" w:rsidP="00FC181B">
      <w:pPr>
        <w:pStyle w:val="ad"/>
        <w:ind w:left="5767" w:right="2240"/>
      </w:pPr>
      <w:r>
        <w:t>Вариант:</w:t>
      </w:r>
      <w:r>
        <w:rPr>
          <w:spacing w:val="-1"/>
        </w:rPr>
        <w:t xml:space="preserve"> 1</w:t>
      </w:r>
      <w:r w:rsidR="00FE693A">
        <w:rPr>
          <w:spacing w:val="-1"/>
        </w:rPr>
        <w:t>779</w:t>
      </w:r>
    </w:p>
    <w:p w14:paraId="10FD51C5" w14:textId="77777777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14EFBA33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="00FE693A">
        <w:t>5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Pr="00FE63D6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  <w:rPr>
          <w:lang w:val="en-US"/>
        </w:rPr>
      </w:pPr>
    </w:p>
    <w:sdt>
      <w:sdtPr>
        <w:id w:val="-1441060144"/>
        <w:docPartObj>
          <w:docPartGallery w:val="Table of Contents"/>
          <w:docPartUnique/>
        </w:docPartObj>
      </w:sdtPr>
      <w:sdtEndPr/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62F5AD7A" w14:textId="63824BFF" w:rsidR="00C1495E" w:rsidRDefault="00FC18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82409326" w:history="1">
            <w:r w:rsidR="00C1495E" w:rsidRPr="00263BF7">
              <w:rPr>
                <w:rStyle w:val="ac"/>
                <w:rFonts w:eastAsiaTheme="majorEastAsia"/>
                <w:noProof/>
              </w:rPr>
              <w:t>Задание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6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2</w:t>
            </w:r>
            <w:r w:rsidR="00C1495E">
              <w:rPr>
                <w:noProof/>
              </w:rPr>
              <w:fldChar w:fldCharType="end"/>
            </w:r>
          </w:hyperlink>
        </w:p>
        <w:p w14:paraId="060D0641" w14:textId="4AF76BFD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7" w:history="1">
            <w:r w:rsidR="00C1495E" w:rsidRPr="00263BF7">
              <w:rPr>
                <w:rStyle w:val="ac"/>
                <w:rFonts w:eastAsiaTheme="majorEastAsia"/>
                <w:noProof/>
              </w:rPr>
              <w:t>Текст программы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7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3</w:t>
            </w:r>
            <w:r w:rsidR="00C1495E">
              <w:rPr>
                <w:noProof/>
              </w:rPr>
              <w:fldChar w:fldCharType="end"/>
            </w:r>
          </w:hyperlink>
        </w:p>
        <w:p w14:paraId="3CB5926D" w14:textId="5F59A022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8" w:history="1">
            <w:r w:rsidR="00C1495E" w:rsidRPr="00263BF7">
              <w:rPr>
                <w:rStyle w:val="ac"/>
                <w:noProof/>
              </w:rPr>
              <w:t>Назначение программы и реализуемые ею функция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8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1CBF3CE3" w14:textId="5B6429E1" w:rsidR="00C1495E" w:rsidRDefault="00FE63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9" w:history="1">
            <w:r w:rsidR="00C1495E" w:rsidRPr="00263BF7">
              <w:rPr>
                <w:rStyle w:val="ac"/>
                <w:noProof/>
              </w:rPr>
              <w:t>Формула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9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6F8F8968" w14:textId="286D93B4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0" w:history="1">
            <w:r w:rsidR="00C1495E" w:rsidRPr="00263BF7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0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70975CC7" w14:textId="39D7E232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1" w:history="1">
            <w:r w:rsidR="00C1495E" w:rsidRPr="00263BF7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1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6</w:t>
            </w:r>
            <w:r w:rsidR="00C1495E">
              <w:rPr>
                <w:noProof/>
              </w:rPr>
              <w:fldChar w:fldCharType="end"/>
            </w:r>
          </w:hyperlink>
        </w:p>
        <w:p w14:paraId="79CF4430" w14:textId="7375BD99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2" w:history="1">
            <w:r w:rsidR="00C1495E" w:rsidRPr="00263BF7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2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7</w:t>
            </w:r>
            <w:r w:rsidR="00C1495E">
              <w:rPr>
                <w:noProof/>
              </w:rPr>
              <w:fldChar w:fldCharType="end"/>
            </w:r>
          </w:hyperlink>
        </w:p>
        <w:p w14:paraId="1F77D60F" w14:textId="602C2547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3" w:history="1">
            <w:r w:rsidR="00C1495E" w:rsidRPr="00263BF7">
              <w:rPr>
                <w:rStyle w:val="ac"/>
                <w:rFonts w:eastAsiaTheme="majorEastAsia"/>
                <w:noProof/>
              </w:rPr>
              <w:t>Таблица трассировки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3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7</w:t>
            </w:r>
            <w:r w:rsidR="00C1495E">
              <w:rPr>
                <w:noProof/>
              </w:rPr>
              <w:fldChar w:fldCharType="end"/>
            </w:r>
          </w:hyperlink>
        </w:p>
        <w:p w14:paraId="535BB139" w14:textId="11F81DA4" w:rsidR="00C1495E" w:rsidRDefault="00FE63D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4" w:history="1">
            <w:r w:rsidR="00C1495E" w:rsidRPr="00263BF7">
              <w:rPr>
                <w:rStyle w:val="ac"/>
                <w:rFonts w:eastAsiaTheme="majorEastAsia"/>
                <w:noProof/>
              </w:rPr>
              <w:t>Вариант программы с меньшим числом команд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4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8</w:t>
            </w:r>
            <w:r w:rsidR="00C1495E">
              <w:rPr>
                <w:noProof/>
              </w:rPr>
              <w:fldChar w:fldCharType="end"/>
            </w:r>
          </w:hyperlink>
        </w:p>
        <w:p w14:paraId="1C67B3FA" w14:textId="7FAAC540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82409326"/>
      <w:r>
        <w:rPr>
          <w:rFonts w:eastAsiaTheme="majorEastAsia"/>
        </w:rPr>
        <w:t>Задание</w:t>
      </w:r>
      <w:bookmarkEnd w:id="0"/>
    </w:p>
    <w:p w14:paraId="681A1278" w14:textId="333D3910" w:rsidR="00966D8D" w:rsidRDefault="00FE693A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 w:rsidRPr="00FE693A">
        <w:rPr>
          <w:rFonts w:eastAsiaTheme="majorEastAsia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966D8D">
        <w:rPr>
          <w:rFonts w:eastAsiaTheme="majorEastAsia"/>
        </w:rPr>
        <w:br w:type="page"/>
      </w:r>
    </w:p>
    <w:p w14:paraId="10D6182B" w14:textId="5B6AEF1C" w:rsidR="00FA032B" w:rsidRDefault="00FA032B" w:rsidP="00FA032B">
      <w:pPr>
        <w:pStyle w:val="1"/>
        <w:rPr>
          <w:rFonts w:eastAsiaTheme="majorEastAsia"/>
        </w:rPr>
      </w:pPr>
      <w:bookmarkStart w:id="1" w:name="_Toc182409327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52C3AB33" w:rsidR="00FA032B" w:rsidRDefault="00FA032B" w:rsidP="00FA032B">
      <w:pPr>
        <w:rPr>
          <w:rFonts w:eastAsiaTheme="majorEastAsia"/>
          <w:u w:val="single"/>
        </w:rPr>
      </w:pPr>
      <w:r w:rsidRPr="00FA032B">
        <w:rPr>
          <w:rFonts w:eastAsiaTheme="majorEastAsia"/>
          <w:u w:val="single"/>
        </w:rPr>
        <w:t>Вариант: 17</w:t>
      </w:r>
      <w:r w:rsidR="00FE693A">
        <w:rPr>
          <w:rFonts w:eastAsiaTheme="majorEastAsia"/>
          <w:u w:val="single"/>
        </w:rPr>
        <w:t>79</w:t>
      </w:r>
    </w:p>
    <w:p w14:paraId="378BA396" w14:textId="42F0EA00" w:rsidR="00FE693A" w:rsidRDefault="00FE693A" w:rsidP="00FA032B">
      <w:pPr>
        <w:rPr>
          <w:rFonts w:eastAsiaTheme="majorEastAsia"/>
          <w:u w:val="single"/>
        </w:rPr>
      </w:pPr>
      <w:r w:rsidRPr="00FE693A">
        <w:rPr>
          <w:rFonts w:eastAsiaTheme="majorEastAsia"/>
          <w:noProof/>
          <w:u w:val="single"/>
          <w:lang w:eastAsia="ru-RU"/>
        </w:rPr>
        <w:drawing>
          <wp:inline distT="0" distB="0" distL="0" distR="0" wp14:anchorId="2F4DE1FC" wp14:editId="59E34E2C">
            <wp:extent cx="4667901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7715" w14:textId="264D3C25" w:rsidR="00FA032B" w:rsidRDefault="00FA032B" w:rsidP="00FA032B">
      <w:pPr>
        <w:rPr>
          <w:rFonts w:eastAsiaTheme="maj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FA032B" w14:paraId="5131BD4B" w14:textId="77777777" w:rsidTr="00FA032B">
        <w:tc>
          <w:tcPr>
            <w:tcW w:w="1413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FA032B" w14:paraId="0266C4A8" w14:textId="77777777" w:rsidTr="00FA032B">
        <w:tc>
          <w:tcPr>
            <w:tcW w:w="1413" w:type="dxa"/>
          </w:tcPr>
          <w:p w14:paraId="6ABBFBE8" w14:textId="65FCC90C" w:rsidR="00FA032B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7</w:t>
            </w:r>
          </w:p>
        </w:tc>
        <w:tc>
          <w:tcPr>
            <w:tcW w:w="1984" w:type="dxa"/>
          </w:tcPr>
          <w:p w14:paraId="48BBDEA7" w14:textId="24B6244F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200</w:t>
            </w:r>
          </w:p>
        </w:tc>
        <w:tc>
          <w:tcPr>
            <w:tcW w:w="2127" w:type="dxa"/>
          </w:tcPr>
          <w:p w14:paraId="6A5991AB" w14:textId="1D48E783" w:rsidR="00FA032B" w:rsidRPr="00D662AE" w:rsidRDefault="00D662AE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3821" w:type="dxa"/>
          </w:tcPr>
          <w:p w14:paraId="093647A2" w14:textId="15D52E0B" w:rsidR="00FA032B" w:rsidRPr="008A1FF5" w:rsidRDefault="00D662AE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0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55AF60C" w14:textId="77777777" w:rsidTr="00FA032B">
        <w:tc>
          <w:tcPr>
            <w:tcW w:w="1413" w:type="dxa"/>
          </w:tcPr>
          <w:p w14:paraId="3B931A5A" w14:textId="2B293B37" w:rsidR="00FA032B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8</w:t>
            </w:r>
          </w:p>
        </w:tc>
        <w:tc>
          <w:tcPr>
            <w:tcW w:w="1984" w:type="dxa"/>
          </w:tcPr>
          <w:p w14:paraId="1566C6D1" w14:textId="062219F1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D</w:t>
            </w:r>
          </w:p>
        </w:tc>
        <w:tc>
          <w:tcPr>
            <w:tcW w:w="2127" w:type="dxa"/>
          </w:tcPr>
          <w:p w14:paraId="22E5FB6C" w14:textId="0DA88C50" w:rsidR="00FA032B" w:rsidRPr="00D662AE" w:rsidRDefault="00D662AE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</w:t>
            </w:r>
            <w:r>
              <w:rPr>
                <w:rFonts w:eastAsiaTheme="majorEastAsia"/>
              </w:rPr>
              <w:t>-</w:t>
            </w:r>
            <w:r w:rsidR="0001461D">
              <w:rPr>
                <w:rFonts w:eastAsiaTheme="majorEastAsia"/>
              </w:rPr>
              <w:t>3</w:t>
            </w:r>
          </w:p>
        </w:tc>
        <w:tc>
          <w:tcPr>
            <w:tcW w:w="3821" w:type="dxa"/>
          </w:tcPr>
          <w:p w14:paraId="6BEB1A40" w14:textId="79C6D0A5" w:rsidR="00FA032B" w:rsidRPr="0001461D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6</w:t>
            </w:r>
          </w:p>
        </w:tc>
      </w:tr>
      <w:tr w:rsidR="00FA032B" w14:paraId="1B840869" w14:textId="77777777" w:rsidTr="00FA032B">
        <w:tc>
          <w:tcPr>
            <w:tcW w:w="1413" w:type="dxa"/>
          </w:tcPr>
          <w:p w14:paraId="7D9DFA4E" w14:textId="6CA2E59A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9</w:t>
            </w:r>
          </w:p>
        </w:tc>
        <w:tc>
          <w:tcPr>
            <w:tcW w:w="1984" w:type="dxa"/>
          </w:tcPr>
          <w:p w14:paraId="30987B45" w14:textId="5896C286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F03</w:t>
            </w:r>
          </w:p>
        </w:tc>
        <w:tc>
          <w:tcPr>
            <w:tcW w:w="2127" w:type="dxa"/>
          </w:tcPr>
          <w:p w14:paraId="64BDE67F" w14:textId="3BD51486" w:rsidR="00FA032B" w:rsidRPr="008A1FF5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#3</w:t>
            </w:r>
          </w:p>
        </w:tc>
        <w:tc>
          <w:tcPr>
            <w:tcW w:w="3821" w:type="dxa"/>
          </w:tcPr>
          <w:p w14:paraId="64408D92" w14:textId="672A3EEA" w:rsidR="00FA032B" w:rsidRPr="0001461D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0003 → </w:t>
            </w:r>
            <w:r>
              <w:rPr>
                <w:rFonts w:eastAsiaTheme="majorEastAsia"/>
                <w:lang w:val="en-US"/>
              </w:rPr>
              <w:t>AC</w:t>
            </w:r>
          </w:p>
        </w:tc>
      </w:tr>
      <w:tr w:rsidR="00FA032B" w14:paraId="1EFF94AC" w14:textId="77777777" w:rsidTr="00FA032B">
        <w:tc>
          <w:tcPr>
            <w:tcW w:w="1413" w:type="dxa"/>
          </w:tcPr>
          <w:p w14:paraId="33436CFA" w14:textId="6DAE1BC9" w:rsidR="00FA032B" w:rsidRP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34</w:t>
            </w:r>
            <w:r>
              <w:rPr>
                <w:rFonts w:eastAsiaTheme="majorEastAsia"/>
                <w:lang w:val="en-US"/>
              </w:rPr>
              <w:t>A</w:t>
            </w:r>
          </w:p>
        </w:tc>
        <w:tc>
          <w:tcPr>
            <w:tcW w:w="1984" w:type="dxa"/>
          </w:tcPr>
          <w:p w14:paraId="3CB87B94" w14:textId="70C494F9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A</w:t>
            </w:r>
          </w:p>
        </w:tc>
        <w:tc>
          <w:tcPr>
            <w:tcW w:w="2127" w:type="dxa"/>
          </w:tcPr>
          <w:p w14:paraId="0C699E8E" w14:textId="44975DAE" w:rsidR="00FA032B" w:rsidRPr="0001461D" w:rsidRDefault="0001461D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-</w:t>
            </w:r>
            <w:r w:rsidR="008B4DDC">
              <w:rPr>
                <w:rFonts w:eastAsiaTheme="majorEastAsia"/>
              </w:rPr>
              <w:t>6</w:t>
            </w:r>
          </w:p>
        </w:tc>
        <w:tc>
          <w:tcPr>
            <w:tcW w:w="3821" w:type="dxa"/>
          </w:tcPr>
          <w:p w14:paraId="4AF4737E" w14:textId="2F8FDA0F" w:rsidR="00FA032B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5</w:t>
            </w:r>
          </w:p>
        </w:tc>
      </w:tr>
      <w:tr w:rsidR="00FE693A" w14:paraId="18C7FE1F" w14:textId="77777777" w:rsidTr="00FA032B">
        <w:tc>
          <w:tcPr>
            <w:tcW w:w="1413" w:type="dxa"/>
          </w:tcPr>
          <w:p w14:paraId="37C5EEFA" w14:textId="720080F3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B</w:t>
            </w:r>
          </w:p>
        </w:tc>
        <w:tc>
          <w:tcPr>
            <w:tcW w:w="1984" w:type="dxa"/>
          </w:tcPr>
          <w:p w14:paraId="3F6DCFF3" w14:textId="0389C3B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EF7</w:t>
            </w:r>
          </w:p>
        </w:tc>
        <w:tc>
          <w:tcPr>
            <w:tcW w:w="2127" w:type="dxa"/>
          </w:tcPr>
          <w:p w14:paraId="72CF8307" w14:textId="2B152FB8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-9</w:t>
            </w:r>
          </w:p>
        </w:tc>
        <w:tc>
          <w:tcPr>
            <w:tcW w:w="3821" w:type="dxa"/>
          </w:tcPr>
          <w:p w14:paraId="1DE29703" w14:textId="32436938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3 + 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E693A" w14:paraId="1E31729C" w14:textId="77777777" w:rsidTr="00FA032B">
        <w:tc>
          <w:tcPr>
            <w:tcW w:w="1413" w:type="dxa"/>
          </w:tcPr>
          <w:p w14:paraId="0ED9DE8D" w14:textId="76BB5FA1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C</w:t>
            </w:r>
          </w:p>
        </w:tc>
        <w:tc>
          <w:tcPr>
            <w:tcW w:w="1984" w:type="dxa"/>
          </w:tcPr>
          <w:p w14:paraId="573B784D" w14:textId="708C952E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7</w:t>
            </w:r>
          </w:p>
        </w:tc>
        <w:tc>
          <w:tcPr>
            <w:tcW w:w="2127" w:type="dxa"/>
          </w:tcPr>
          <w:p w14:paraId="1F82FAD7" w14:textId="3D472AB3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-9</w:t>
            </w:r>
          </w:p>
        </w:tc>
        <w:tc>
          <w:tcPr>
            <w:tcW w:w="3821" w:type="dxa"/>
          </w:tcPr>
          <w:p w14:paraId="7EDDCDE9" w14:textId="73C44A78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4</w:t>
            </w:r>
          </w:p>
        </w:tc>
      </w:tr>
      <w:tr w:rsidR="00FE693A" w14:paraId="644C5C81" w14:textId="77777777" w:rsidTr="00FA032B">
        <w:tc>
          <w:tcPr>
            <w:tcW w:w="1413" w:type="dxa"/>
          </w:tcPr>
          <w:p w14:paraId="5841F2BB" w14:textId="1ACCF13E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D</w:t>
            </w:r>
          </w:p>
        </w:tc>
        <w:tc>
          <w:tcPr>
            <w:tcW w:w="1984" w:type="dxa"/>
          </w:tcPr>
          <w:p w14:paraId="7509D59C" w14:textId="51A214E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BF6</w:t>
            </w:r>
          </w:p>
        </w:tc>
        <w:tc>
          <w:tcPr>
            <w:tcW w:w="2127" w:type="dxa"/>
          </w:tcPr>
          <w:p w14:paraId="1554AE2C" w14:textId="306302AC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–(IP-10)</w:t>
            </w:r>
          </w:p>
        </w:tc>
        <w:tc>
          <w:tcPr>
            <w:tcW w:w="3821" w:type="dxa"/>
          </w:tcPr>
          <w:p w14:paraId="6CAA820F" w14:textId="28B1DAD9" w:rsidR="00FE693A" w:rsidRPr="00EC05D8" w:rsidRDefault="00EC05D8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344 </w:t>
            </w:r>
            <w:proofErr w:type="gramStart"/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 AC</w:t>
            </w:r>
            <w:proofErr w:type="gramEnd"/>
          </w:p>
        </w:tc>
      </w:tr>
      <w:tr w:rsidR="00FE693A" w14:paraId="5908977E" w14:textId="77777777" w:rsidTr="00FA032B">
        <w:tc>
          <w:tcPr>
            <w:tcW w:w="1413" w:type="dxa"/>
          </w:tcPr>
          <w:p w14:paraId="43983D78" w14:textId="474DC27F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E</w:t>
            </w:r>
          </w:p>
        </w:tc>
        <w:tc>
          <w:tcPr>
            <w:tcW w:w="1984" w:type="dxa"/>
          </w:tcPr>
          <w:p w14:paraId="427AF6F1" w14:textId="5C61F65D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F202</w:t>
            </w:r>
          </w:p>
        </w:tc>
        <w:tc>
          <w:tcPr>
            <w:tcW w:w="2127" w:type="dxa"/>
          </w:tcPr>
          <w:p w14:paraId="026046EF" w14:textId="277FBD43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proofErr w:type="gramStart"/>
            <w:r>
              <w:rPr>
                <w:rFonts w:eastAsiaTheme="majorEastAsia"/>
                <w:lang w:val="en-US"/>
              </w:rPr>
              <w:t>BMI(</w:t>
            </w:r>
            <w:proofErr w:type="gramEnd"/>
            <w:r>
              <w:rPr>
                <w:rFonts w:eastAsiaTheme="majorEastAsia"/>
                <w:lang w:val="en-US"/>
              </w:rPr>
              <w:t>IP + 2)</w:t>
            </w:r>
          </w:p>
        </w:tc>
        <w:tc>
          <w:tcPr>
            <w:tcW w:w="3821" w:type="dxa"/>
          </w:tcPr>
          <w:p w14:paraId="428DE7F6" w14:textId="791B6121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Если </w:t>
            </w:r>
            <w:r>
              <w:rPr>
                <w:rFonts w:eastAsiaTheme="majorEastAsia"/>
                <w:lang w:val="en-US"/>
              </w:rPr>
              <w:t xml:space="preserve">N==1, IP + 2 +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6D449370" w14:textId="77777777" w:rsidTr="00FA032B">
        <w:tc>
          <w:tcPr>
            <w:tcW w:w="1413" w:type="dxa"/>
          </w:tcPr>
          <w:p w14:paraId="6D006438" w14:textId="487D5E4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F</w:t>
            </w:r>
          </w:p>
        </w:tc>
        <w:tc>
          <w:tcPr>
            <w:tcW w:w="1984" w:type="dxa"/>
          </w:tcPr>
          <w:p w14:paraId="4311A5BD" w14:textId="0E752096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EF6</w:t>
            </w:r>
          </w:p>
        </w:tc>
        <w:tc>
          <w:tcPr>
            <w:tcW w:w="2127" w:type="dxa"/>
          </w:tcPr>
          <w:p w14:paraId="171024FF" w14:textId="16F1872C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-10</w:t>
            </w:r>
          </w:p>
        </w:tc>
        <w:tc>
          <w:tcPr>
            <w:tcW w:w="3821" w:type="dxa"/>
          </w:tcPr>
          <w:p w14:paraId="6167FC3D" w14:textId="1DC7FA35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6 + 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E693A" w14:paraId="71C694AC" w14:textId="77777777" w:rsidTr="00FA032B">
        <w:tc>
          <w:tcPr>
            <w:tcW w:w="1413" w:type="dxa"/>
          </w:tcPr>
          <w:p w14:paraId="5463F5B0" w14:textId="414236B4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0</w:t>
            </w:r>
          </w:p>
        </w:tc>
        <w:tc>
          <w:tcPr>
            <w:tcW w:w="1984" w:type="dxa"/>
          </w:tcPr>
          <w:p w14:paraId="19D54ABD" w14:textId="738233B1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5</w:t>
            </w:r>
          </w:p>
        </w:tc>
        <w:tc>
          <w:tcPr>
            <w:tcW w:w="2127" w:type="dxa"/>
          </w:tcPr>
          <w:p w14:paraId="26A0FA6C" w14:textId="6A3E6371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-11</w:t>
            </w:r>
          </w:p>
        </w:tc>
        <w:tc>
          <w:tcPr>
            <w:tcW w:w="3821" w:type="dxa"/>
          </w:tcPr>
          <w:p w14:paraId="08B3B8D6" w14:textId="0DC1A1F7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 346</w:t>
            </w:r>
          </w:p>
        </w:tc>
      </w:tr>
      <w:tr w:rsidR="00FE693A" w14:paraId="5EE67265" w14:textId="77777777" w:rsidTr="00FA032B">
        <w:tc>
          <w:tcPr>
            <w:tcW w:w="1413" w:type="dxa"/>
          </w:tcPr>
          <w:p w14:paraId="6436D696" w14:textId="4828ABFC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1</w:t>
            </w:r>
          </w:p>
        </w:tc>
        <w:tc>
          <w:tcPr>
            <w:tcW w:w="1984" w:type="dxa"/>
          </w:tcPr>
          <w:p w14:paraId="26D3310E" w14:textId="7F74CFB7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8345</w:t>
            </w:r>
          </w:p>
        </w:tc>
        <w:tc>
          <w:tcPr>
            <w:tcW w:w="2127" w:type="dxa"/>
          </w:tcPr>
          <w:p w14:paraId="0F0DA388" w14:textId="6710B6FB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OOP 345</w:t>
            </w:r>
          </w:p>
        </w:tc>
        <w:tc>
          <w:tcPr>
            <w:tcW w:w="3821" w:type="dxa"/>
          </w:tcPr>
          <w:p w14:paraId="194749C9" w14:textId="2F0EF5E9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5 –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5; </w:t>
            </w:r>
            <w:r>
              <w:rPr>
                <w:rFonts w:eastAsiaTheme="majorEastAsia"/>
              </w:rPr>
              <w:t xml:space="preserve">Если 345 </w:t>
            </w:r>
            <w:r>
              <w:rPr>
                <w:rFonts w:eastAsiaTheme="majorEastAsia"/>
                <w:lang w:val="en-US"/>
              </w:rPr>
              <w:t xml:space="preserve">&lt;= 0, </w:t>
            </w:r>
            <w:r>
              <w:rPr>
                <w:rFonts w:eastAsiaTheme="majorEastAsia"/>
              </w:rPr>
              <w:t xml:space="preserve">то </w:t>
            </w:r>
            <w:r>
              <w:rPr>
                <w:rFonts w:eastAsiaTheme="majorEastAsia"/>
                <w:lang w:val="en-US"/>
              </w:rPr>
              <w:t xml:space="preserve">IP +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3A7B345C" w14:textId="77777777" w:rsidTr="00FA032B">
        <w:tc>
          <w:tcPr>
            <w:tcW w:w="1413" w:type="dxa"/>
          </w:tcPr>
          <w:p w14:paraId="1F960CFE" w14:textId="14D6D5E2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2</w:t>
            </w:r>
          </w:p>
        </w:tc>
        <w:tc>
          <w:tcPr>
            <w:tcW w:w="1984" w:type="dxa"/>
          </w:tcPr>
          <w:p w14:paraId="5A7D3B19" w14:textId="292EBD3B" w:rsidR="00FE693A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CEFA</w:t>
            </w:r>
          </w:p>
        </w:tc>
        <w:tc>
          <w:tcPr>
            <w:tcW w:w="2127" w:type="dxa"/>
          </w:tcPr>
          <w:p w14:paraId="11510B39" w14:textId="6C14DC5D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JUMP IP-6</w:t>
            </w:r>
          </w:p>
        </w:tc>
        <w:tc>
          <w:tcPr>
            <w:tcW w:w="3821" w:type="dxa"/>
          </w:tcPr>
          <w:p w14:paraId="6D2834B7" w14:textId="4F45F0BC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IP-6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0BD57C18" w14:textId="77777777" w:rsidTr="00FA032B">
        <w:tc>
          <w:tcPr>
            <w:tcW w:w="1413" w:type="dxa"/>
          </w:tcPr>
          <w:p w14:paraId="765A37BF" w14:textId="77598A8C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3</w:t>
            </w:r>
          </w:p>
        </w:tc>
        <w:tc>
          <w:tcPr>
            <w:tcW w:w="1984" w:type="dxa"/>
          </w:tcPr>
          <w:p w14:paraId="7E19A1DB" w14:textId="3FCEF47F" w:rsidR="00FE693A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100</w:t>
            </w:r>
          </w:p>
        </w:tc>
        <w:tc>
          <w:tcPr>
            <w:tcW w:w="2127" w:type="dxa"/>
          </w:tcPr>
          <w:p w14:paraId="386337FC" w14:textId="0F325A78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516787E7" w14:textId="7C26E479" w:rsid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</w:t>
            </w:r>
          </w:p>
        </w:tc>
      </w:tr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862556D" w14:textId="2CE795BE" w:rsidR="00966D8D" w:rsidRDefault="0021654D">
      <w:pPr>
        <w:widowControl/>
        <w:suppressAutoHyphens w:val="0"/>
        <w:overflowPunct/>
        <w:spacing w:after="160" w:line="278" w:lineRule="auto"/>
      </w:pPr>
      <w:r>
        <w:t>Адрес первого элемента массива – 090 (16)</w:t>
      </w:r>
    </w:p>
    <w:p w14:paraId="51F5A669" w14:textId="0E6D6AE1" w:rsidR="0021654D" w:rsidRDefault="0021654D">
      <w:pPr>
        <w:widowControl/>
        <w:suppressAutoHyphens w:val="0"/>
        <w:overflowPunct/>
        <w:spacing w:after="160" w:line="278" w:lineRule="auto"/>
      </w:pPr>
      <w:r>
        <w:t xml:space="preserve">Элементы массива в 10-формате </w:t>
      </w:r>
    </w:p>
    <w:p w14:paraId="16A9EDE4" w14:textId="6B99ED26" w:rsidR="0021654D" w:rsidRPr="006A566D" w:rsidRDefault="0021654D">
      <w:pPr>
        <w:widowControl/>
        <w:suppressAutoHyphens w:val="0"/>
        <w:overflowPunct/>
        <w:spacing w:after="160" w:line="278" w:lineRule="auto"/>
      </w:pPr>
      <w:r>
        <w:lastRenderedPageBreak/>
        <w:t>-90</w:t>
      </w:r>
      <w:r w:rsidR="00992EA5">
        <w:t xml:space="preserve"> – </w:t>
      </w:r>
      <w:r w:rsidR="00992EA5">
        <w:rPr>
          <w:lang w:val="en-US"/>
        </w:rPr>
        <w:t>FFA</w:t>
      </w:r>
      <w:r w:rsidR="00992EA5" w:rsidRPr="006A566D">
        <w:t>6(16)</w:t>
      </w:r>
    </w:p>
    <w:p w14:paraId="60DB4F14" w14:textId="05419E39" w:rsidR="0021654D" w:rsidRDefault="0021654D">
      <w:pPr>
        <w:widowControl/>
        <w:suppressAutoHyphens w:val="0"/>
        <w:overflowPunct/>
        <w:spacing w:after="160" w:line="278" w:lineRule="auto"/>
      </w:pPr>
      <w:r>
        <w:t>0</w:t>
      </w:r>
      <w:r w:rsidR="00992EA5">
        <w:t xml:space="preserve"> – 0000(16)</w:t>
      </w:r>
    </w:p>
    <w:p w14:paraId="0B727033" w14:textId="02D65E45" w:rsidR="0021654D" w:rsidRPr="006A566D" w:rsidRDefault="0021654D">
      <w:pPr>
        <w:widowControl/>
        <w:suppressAutoHyphens w:val="0"/>
        <w:overflowPunct/>
        <w:spacing w:after="160" w:line="278" w:lineRule="auto"/>
      </w:pPr>
      <w:r>
        <w:t>15600</w:t>
      </w:r>
      <w:r w:rsidR="00992EA5">
        <w:t xml:space="preserve"> – 3</w:t>
      </w:r>
      <w:r w:rsidR="00992EA5">
        <w:rPr>
          <w:lang w:val="en-US"/>
        </w:rPr>
        <w:t>CF</w:t>
      </w:r>
      <w:r w:rsidR="00992EA5" w:rsidRPr="006A566D">
        <w:t>0(16)</w:t>
      </w:r>
    </w:p>
    <w:p w14:paraId="650ECFB9" w14:textId="77777777" w:rsidR="00C66620" w:rsidRDefault="00C66620" w:rsidP="00C66620">
      <w:pPr>
        <w:pStyle w:val="1"/>
      </w:pPr>
      <w:bookmarkStart w:id="2" w:name="_Toc182409328"/>
      <w:r>
        <w:t>Назначение программы и реализуемые ею функция</w:t>
      </w:r>
      <w:bookmarkStart w:id="3" w:name="_Toc182409330"/>
      <w:bookmarkEnd w:id="2"/>
    </w:p>
    <w:p w14:paraId="4AED6333" w14:textId="77777777" w:rsidR="00C66620" w:rsidRDefault="00C66620" w:rsidP="00C66620">
      <w:pPr>
        <w:pStyle w:val="1"/>
        <w:jc w:val="left"/>
      </w:pPr>
    </w:p>
    <w:p w14:paraId="7106C289" w14:textId="3A6BAE8E" w:rsidR="00C66620" w:rsidRPr="00C66620" w:rsidRDefault="00C66620" w:rsidP="00C66620">
      <w:pPr>
        <w:pStyle w:val="1"/>
        <w:jc w:val="left"/>
        <w:rPr>
          <w:b w:val="0"/>
          <w:bCs w:val="0"/>
          <w:sz w:val="28"/>
          <w:szCs w:val="28"/>
        </w:rPr>
      </w:pPr>
      <w:r>
        <w:rPr>
          <w:rFonts w:eastAsiaTheme="majorEastAsia"/>
        </w:rPr>
        <w:t xml:space="preserve"> </w:t>
      </w:r>
      <w:r>
        <w:rPr>
          <w:rFonts w:eastAsiaTheme="majorEastAsia"/>
          <w:b w:val="0"/>
          <w:bCs w:val="0"/>
          <w:sz w:val="28"/>
          <w:szCs w:val="28"/>
        </w:rPr>
        <w:t>Программа суммирует все неотрицательные числа</w:t>
      </w:r>
      <w:r w:rsidR="00CF72CB" w:rsidRPr="00CF72CB">
        <w:rPr>
          <w:rFonts w:eastAsiaTheme="majorEastAsia"/>
          <w:b w:val="0"/>
          <w:bCs w:val="0"/>
          <w:sz w:val="28"/>
          <w:szCs w:val="28"/>
        </w:rPr>
        <w:t xml:space="preserve"> </w:t>
      </w:r>
      <w:r w:rsidR="00CF72CB">
        <w:rPr>
          <w:rFonts w:eastAsiaTheme="majorEastAsia"/>
          <w:b w:val="0"/>
          <w:bCs w:val="0"/>
          <w:sz w:val="28"/>
          <w:szCs w:val="28"/>
        </w:rPr>
        <w:t>одномерного</w:t>
      </w:r>
      <w:r>
        <w:rPr>
          <w:rFonts w:eastAsiaTheme="majorEastAsia"/>
          <w:b w:val="0"/>
          <w:bCs w:val="0"/>
          <w:sz w:val="28"/>
          <w:szCs w:val="28"/>
        </w:rPr>
        <w:t xml:space="preserve"> массива.</w:t>
      </w:r>
    </w:p>
    <w:p w14:paraId="69C44175" w14:textId="77777777" w:rsidR="00C66620" w:rsidRDefault="00C66620" w:rsidP="00C66620">
      <w:pPr>
        <w:rPr>
          <w:rFonts w:eastAsiaTheme="majorEastAsia"/>
        </w:rPr>
      </w:pPr>
    </w:p>
    <w:p w14:paraId="69AED781" w14:textId="77777777" w:rsidR="00C66620" w:rsidRPr="00C66620" w:rsidRDefault="00C66620" w:rsidP="00C66620">
      <w:pPr>
        <w:rPr>
          <w:b/>
          <w:bCs/>
          <w:sz w:val="32"/>
          <w:szCs w:val="32"/>
          <w:shd w:val="clear" w:color="auto" w:fill="FFFFFF"/>
        </w:rPr>
      </w:pPr>
    </w:p>
    <w:p w14:paraId="4BC5DD74" w14:textId="2910197F" w:rsidR="00C66620" w:rsidRPr="00C66620" w:rsidRDefault="00C66620" w:rsidP="00C66620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C66620">
        <w:rPr>
          <w:b/>
          <w:bCs/>
          <w:sz w:val="32"/>
          <w:szCs w:val="32"/>
          <w:shd w:val="clear" w:color="auto" w:fill="FFFFFF"/>
        </w:rPr>
        <w:t>Область представления исходных данных и результата</w:t>
      </w:r>
      <w:bookmarkEnd w:id="3"/>
    </w:p>
    <w:p w14:paraId="00CD8B34" w14:textId="77777777" w:rsidR="00C66620" w:rsidRDefault="00C66620" w:rsidP="00C66620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Область представления информации:</w:t>
      </w:r>
    </w:p>
    <w:p w14:paraId="5AB3F8CB" w14:textId="4E729BFB" w:rsidR="00C66620" w:rsidRPr="00847FD3" w:rsidRDefault="00CF72CB" w:rsidP="00C66620">
      <w:pPr>
        <w:rPr>
          <w:rFonts w:eastAsiaTheme="majorEastAsia"/>
        </w:rPr>
      </w:pPr>
      <w:r>
        <w:rPr>
          <w:rFonts w:eastAsiaTheme="majorEastAsia"/>
        </w:rPr>
        <w:t>Адрес начального элемента (</w:t>
      </w:r>
      <w:r w:rsidR="00847FD3">
        <w:rPr>
          <w:rFonts w:eastAsiaTheme="majorEastAsia"/>
          <w:lang w:val="en-US"/>
        </w:rPr>
        <w:t>S</w:t>
      </w:r>
      <w:r>
        <w:rPr>
          <w:rFonts w:eastAsiaTheme="majorEastAsia"/>
        </w:rPr>
        <w:t>)</w:t>
      </w:r>
      <w:r w:rsidR="00847FD3" w:rsidRPr="00847FD3">
        <w:rPr>
          <w:rFonts w:eastAsiaTheme="majorEastAsia"/>
        </w:rPr>
        <w:t xml:space="preserve"> </w:t>
      </w:r>
      <w:r w:rsidR="003A03C8">
        <w:rPr>
          <w:rFonts w:eastAsiaTheme="majorEastAsia"/>
        </w:rPr>
        <w:t>-</w:t>
      </w:r>
      <w:r w:rsidR="00847FD3" w:rsidRPr="00847FD3">
        <w:rPr>
          <w:rFonts w:eastAsiaTheme="majorEastAsia"/>
        </w:rPr>
        <w:t xml:space="preserve"> </w:t>
      </w:r>
      <w:r w:rsidR="00847FD3" w:rsidRPr="003A03C8">
        <w:rPr>
          <w:rFonts w:eastAsiaTheme="majorEastAsia"/>
        </w:rPr>
        <w:t>11-</w:t>
      </w:r>
      <w:r w:rsidR="00847FD3">
        <w:rPr>
          <w:rFonts w:eastAsiaTheme="majorEastAsia"/>
        </w:rPr>
        <w:t xml:space="preserve">разрядные </w:t>
      </w:r>
      <w:r w:rsidR="003A03C8">
        <w:rPr>
          <w:rFonts w:eastAsiaTheme="majorEastAsia"/>
        </w:rPr>
        <w:t>беззнаковые числа</w:t>
      </w:r>
    </w:p>
    <w:p w14:paraId="32744E52" w14:textId="5B5B8819" w:rsidR="00847FD3" w:rsidRPr="003A03C8" w:rsidRDefault="00CF72CB" w:rsidP="00C66620">
      <w:pPr>
        <w:rPr>
          <w:rFonts w:eastAsiaTheme="majorEastAsia"/>
        </w:rPr>
      </w:pPr>
      <w:r>
        <w:rPr>
          <w:rFonts w:eastAsiaTheme="majorEastAsia"/>
        </w:rPr>
        <w:t>Адрес текущего элемента (</w:t>
      </w:r>
      <w:r w:rsidR="00847FD3">
        <w:rPr>
          <w:rFonts w:eastAsiaTheme="majorEastAsia"/>
          <w:lang w:val="en-US"/>
        </w:rPr>
        <w:t>C</w:t>
      </w:r>
      <w:r>
        <w:rPr>
          <w:rFonts w:eastAsiaTheme="majorEastAsia"/>
        </w:rPr>
        <w:t>)</w:t>
      </w:r>
      <w:r w:rsidR="003A03C8">
        <w:rPr>
          <w:rFonts w:eastAsiaTheme="majorEastAsia"/>
        </w:rPr>
        <w:t xml:space="preserve"> - </w:t>
      </w:r>
      <w:r w:rsidR="003A03C8" w:rsidRPr="003A03C8">
        <w:rPr>
          <w:rFonts w:eastAsiaTheme="majorEastAsia"/>
        </w:rPr>
        <w:t>11-</w:t>
      </w:r>
      <w:r w:rsidR="003A03C8">
        <w:rPr>
          <w:rFonts w:eastAsiaTheme="majorEastAsia"/>
        </w:rPr>
        <w:t>разрядные беззнаковые числа</w:t>
      </w:r>
    </w:p>
    <w:p w14:paraId="40E32136" w14:textId="1A0251DF" w:rsidR="00847FD3" w:rsidRPr="003A03C8" w:rsidRDefault="00CF72CB" w:rsidP="00C66620">
      <w:pPr>
        <w:rPr>
          <w:rFonts w:eastAsiaTheme="majorEastAsia"/>
        </w:rPr>
      </w:pPr>
      <w:r>
        <w:rPr>
          <w:rFonts w:eastAsiaTheme="majorEastAsia"/>
        </w:rPr>
        <w:t>Длина массива (</w:t>
      </w:r>
      <w:r w:rsidR="00847FD3">
        <w:rPr>
          <w:rFonts w:eastAsiaTheme="majorEastAsia"/>
          <w:lang w:val="en-US"/>
        </w:rPr>
        <w:t>L</w:t>
      </w:r>
      <w:r>
        <w:rPr>
          <w:rFonts w:eastAsiaTheme="majorEastAsia"/>
        </w:rPr>
        <w:t>)</w:t>
      </w:r>
      <w:r w:rsidR="003A03C8">
        <w:rPr>
          <w:rFonts w:eastAsiaTheme="majorEastAsia"/>
        </w:rPr>
        <w:t xml:space="preserve"> - 8</w:t>
      </w:r>
      <w:r w:rsidR="003A03C8" w:rsidRPr="003A03C8">
        <w:rPr>
          <w:rFonts w:eastAsiaTheme="majorEastAsia"/>
        </w:rPr>
        <w:t>-</w:t>
      </w:r>
      <w:r w:rsidR="003A03C8">
        <w:rPr>
          <w:rFonts w:eastAsiaTheme="majorEastAsia"/>
        </w:rPr>
        <w:t>разрядные беззнаковые числа</w:t>
      </w:r>
    </w:p>
    <w:p w14:paraId="2671A85A" w14:textId="6D34A448" w:rsidR="00CF72CB" w:rsidRPr="00365488" w:rsidRDefault="00992EA5" w:rsidP="00C66620">
      <w:pPr>
        <w:rPr>
          <w:rFonts w:eastAsiaTheme="majorEastAsia"/>
        </w:rPr>
      </w:pPr>
      <w:r>
        <w:rPr>
          <w:rFonts w:eastAsiaTheme="majorEastAsia"/>
        </w:rPr>
        <w:t>Элементы массива – знаковые 16-разрядные числа</w:t>
      </w:r>
      <w:r w:rsidR="00CF72CB">
        <w:rPr>
          <w:rFonts w:eastAsiaTheme="majorEastAsia"/>
        </w:rPr>
        <w:t xml:space="preserve"> в </w:t>
      </w:r>
      <w:r w:rsidR="00CF72CB" w:rsidRPr="00CF72CB">
        <w:rPr>
          <w:rFonts w:eastAsiaTheme="majorEastAsia"/>
          <w:highlight w:val="yellow"/>
        </w:rPr>
        <w:t>диапазон</w:t>
      </w:r>
      <w:r w:rsidR="00CF72CB">
        <w:rPr>
          <w:rFonts w:eastAsiaTheme="majorEastAsia"/>
        </w:rPr>
        <w:t>е</w:t>
      </w:r>
      <w:r w:rsidR="00365488" w:rsidRPr="00365488">
        <w:rPr>
          <w:rFonts w:eastAsiaTheme="majorEastAsia"/>
        </w:rPr>
        <w:t xml:space="preserve"> </w:t>
      </w:r>
      <w:r w:rsidR="00E6167F" w:rsidRPr="00DC7758">
        <w:rPr>
          <w:szCs w:val="28"/>
        </w:rPr>
        <w:t>[-2</w:t>
      </w:r>
      <w:r w:rsidR="00E6167F" w:rsidRPr="00DC7758">
        <w:rPr>
          <w:szCs w:val="28"/>
          <w:vertAlign w:val="superscript"/>
        </w:rPr>
        <w:t>15</w:t>
      </w:r>
      <w:r w:rsidR="00E6167F" w:rsidRPr="00DC7758">
        <w:rPr>
          <w:szCs w:val="28"/>
        </w:rPr>
        <w:t>; 2</w:t>
      </w:r>
      <w:r w:rsidR="00E6167F" w:rsidRPr="00DC7758">
        <w:rPr>
          <w:szCs w:val="28"/>
          <w:vertAlign w:val="superscript"/>
        </w:rPr>
        <w:t>15</w:t>
      </w:r>
      <w:r w:rsidR="00E6167F" w:rsidRPr="00DC7758">
        <w:rPr>
          <w:szCs w:val="28"/>
        </w:rPr>
        <w:t xml:space="preserve"> - 1]</w:t>
      </w:r>
    </w:p>
    <w:p w14:paraId="455C7C75" w14:textId="4D848810" w:rsidR="00C66620" w:rsidRPr="00365488" w:rsidRDefault="00C66620" w:rsidP="00C66620">
      <w:pPr>
        <w:rPr>
          <w:rFonts w:eastAsiaTheme="majorEastAsia"/>
          <w:sz w:val="32"/>
          <w:szCs w:val="32"/>
        </w:rPr>
      </w:pPr>
    </w:p>
    <w:p w14:paraId="081F5FE3" w14:textId="77777777" w:rsidR="00C66620" w:rsidRDefault="00C66620" w:rsidP="00C66620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Область представления результата:</w:t>
      </w:r>
    </w:p>
    <w:p w14:paraId="2F6A8401" w14:textId="020504A7" w:rsidR="00DC7758" w:rsidRDefault="00992EA5" w:rsidP="00DC7758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 - 16</w:t>
      </w:r>
      <w:r w:rsidRPr="003A03C8">
        <w:rPr>
          <w:rFonts w:eastAsiaTheme="majorEastAsia"/>
        </w:rPr>
        <w:t>-</w:t>
      </w:r>
      <w:r>
        <w:rPr>
          <w:rFonts w:eastAsiaTheme="majorEastAsia"/>
        </w:rPr>
        <w:t>разрядн</w:t>
      </w:r>
      <w:r w:rsidR="00365488">
        <w:rPr>
          <w:rFonts w:eastAsiaTheme="majorEastAsia"/>
        </w:rPr>
        <w:t>ое</w:t>
      </w:r>
      <w:r>
        <w:rPr>
          <w:rFonts w:eastAsiaTheme="majorEastAsia"/>
        </w:rPr>
        <w:t xml:space="preserve"> знаковое число</w:t>
      </w:r>
      <w:r w:rsidR="00CF72CB">
        <w:rPr>
          <w:rFonts w:eastAsiaTheme="majorEastAsia"/>
        </w:rPr>
        <w:t xml:space="preserve"> </w:t>
      </w:r>
    </w:p>
    <w:p w14:paraId="6F5E7B84" w14:textId="16B5573D" w:rsidR="00DC7758" w:rsidRDefault="00DC7758" w:rsidP="00DC7758">
      <w:pPr>
        <w:rPr>
          <w:rFonts w:eastAsiaTheme="majorEastAsia"/>
        </w:rPr>
      </w:pPr>
    </w:p>
    <w:p w14:paraId="45E0825F" w14:textId="0154F7FA" w:rsidR="00DC7758" w:rsidRDefault="00DC7758" w:rsidP="00DC7758">
      <w:pPr>
        <w:rPr>
          <w:rFonts w:eastAsiaTheme="majorEastAsia"/>
          <w:u w:val="single"/>
        </w:rPr>
      </w:pPr>
      <w:r w:rsidRPr="00DC7758">
        <w:rPr>
          <w:rFonts w:eastAsiaTheme="majorEastAsia"/>
          <w:u w:val="single"/>
        </w:rPr>
        <w:t>Область допустимых значений:</w:t>
      </w:r>
    </w:p>
    <w:p w14:paraId="36DB5997" w14:textId="5A95681C" w:rsidR="00365488" w:rsidRPr="006C039B" w:rsidRDefault="00365488" w:rsidP="00DC7758">
      <w:pPr>
        <w:rPr>
          <w:szCs w:val="28"/>
        </w:rPr>
      </w:pPr>
      <w:r>
        <w:rPr>
          <w:szCs w:val="28"/>
          <w:lang w:val="en-US"/>
        </w:rPr>
        <w:t>S</w:t>
      </w:r>
      <w:r w:rsidRPr="006C039B">
        <w:rPr>
          <w:szCs w:val="28"/>
        </w:rPr>
        <w:t xml:space="preserve"> </w:t>
      </w:r>
      <w:r>
        <w:rPr>
          <w:lang w:val="en-US"/>
        </w:rPr>
        <w:sym w:font="Symbol" w:char="F0CE"/>
      </w:r>
      <w:r w:rsidRPr="006C039B">
        <w:t xml:space="preserve"> [0; 33</w:t>
      </w:r>
      <w:r>
        <w:rPr>
          <w:lang w:val="en-US"/>
        </w:rPr>
        <w:t>F</w:t>
      </w:r>
      <w:r w:rsidRPr="006C039B">
        <w:t xml:space="preserve">] </w:t>
      </w:r>
      <w:r w:rsidRPr="00365488">
        <w:rPr>
          <w:lang w:val="en-US"/>
        </w:rPr>
        <w:sym w:font="Symbol" w:char="F0C8"/>
      </w:r>
      <w:r w:rsidRPr="006C039B">
        <w:t xml:space="preserve"> [354; 7</w:t>
      </w:r>
      <w:r>
        <w:rPr>
          <w:lang w:val="en-US"/>
        </w:rPr>
        <w:t>FC</w:t>
      </w:r>
      <w:r w:rsidRPr="006C039B">
        <w:t>]</w:t>
      </w:r>
    </w:p>
    <w:p w14:paraId="024DC6C6" w14:textId="69312900" w:rsidR="00DC7758" w:rsidRPr="006C039B" w:rsidRDefault="00DC7758" w:rsidP="00DC7758">
      <w:pPr>
        <w:rPr>
          <w:szCs w:val="28"/>
        </w:rPr>
      </w:pPr>
      <w:r w:rsidRPr="00DC7758">
        <w:rPr>
          <w:szCs w:val="28"/>
          <w:lang w:val="en-US"/>
        </w:rPr>
        <w:t>C</w:t>
      </w:r>
      <w:r w:rsidRPr="006C039B">
        <w:rPr>
          <w:szCs w:val="28"/>
        </w:rPr>
        <w:t xml:space="preserve"> </w:t>
      </w:r>
      <w:r>
        <w:rPr>
          <w:lang w:val="en-US"/>
        </w:rPr>
        <w:sym w:font="Symbol" w:char="F0CE"/>
      </w:r>
      <w:r w:rsidRPr="006C039B">
        <w:rPr>
          <w:szCs w:val="28"/>
        </w:rPr>
        <w:t xml:space="preserve"> [</w:t>
      </w:r>
      <w:r w:rsidRPr="00DC7758">
        <w:rPr>
          <w:szCs w:val="28"/>
          <w:lang w:val="en-US"/>
        </w:rPr>
        <w:t>S</w:t>
      </w:r>
      <w:r w:rsidRPr="006C039B">
        <w:rPr>
          <w:szCs w:val="28"/>
        </w:rPr>
        <w:t xml:space="preserve">; </w:t>
      </w:r>
      <w:r w:rsidRPr="00DC7758">
        <w:rPr>
          <w:szCs w:val="28"/>
          <w:lang w:val="en-US"/>
        </w:rPr>
        <w:t>S</w:t>
      </w:r>
      <w:r w:rsidRPr="006C039B">
        <w:rPr>
          <w:szCs w:val="28"/>
        </w:rPr>
        <w:t xml:space="preserve"> + </w:t>
      </w:r>
      <w:r w:rsidRPr="00DC7758">
        <w:rPr>
          <w:szCs w:val="28"/>
          <w:lang w:val="en-US"/>
        </w:rPr>
        <w:t>L</w:t>
      </w:r>
      <w:r w:rsidRPr="006C039B">
        <w:rPr>
          <w:szCs w:val="28"/>
        </w:rPr>
        <w:t>]</w:t>
      </w:r>
    </w:p>
    <w:p w14:paraId="33B9EA3E" w14:textId="1622C631" w:rsidR="00DC7758" w:rsidRPr="006C039B" w:rsidRDefault="00DC7758" w:rsidP="00DC7758">
      <w:pPr>
        <w:rPr>
          <w:szCs w:val="28"/>
        </w:rPr>
      </w:pPr>
      <w:r w:rsidRPr="00CF72CB">
        <w:rPr>
          <w:szCs w:val="28"/>
          <w:highlight w:val="yellow"/>
          <w:lang w:val="en-US"/>
        </w:rPr>
        <w:t>L</w:t>
      </w:r>
      <w:r w:rsidRPr="006C039B">
        <w:rPr>
          <w:szCs w:val="28"/>
          <w:highlight w:val="yellow"/>
        </w:rPr>
        <w:t xml:space="preserve"> </w:t>
      </w:r>
      <w:r w:rsidRPr="00CF72CB">
        <w:rPr>
          <w:highlight w:val="yellow"/>
          <w:lang w:val="en-US"/>
        </w:rPr>
        <w:sym w:font="Symbol" w:char="F0CE"/>
      </w:r>
      <w:r w:rsidRPr="006C039B">
        <w:rPr>
          <w:szCs w:val="28"/>
          <w:highlight w:val="yellow"/>
        </w:rPr>
        <w:t xml:space="preserve"> [</w:t>
      </w:r>
      <w:r w:rsidR="00FF2B4C">
        <w:rPr>
          <w:szCs w:val="28"/>
          <w:highlight w:val="yellow"/>
          <w:lang w:val="en-US"/>
        </w:rPr>
        <w:t>0</w:t>
      </w:r>
      <w:r w:rsidRPr="006C039B">
        <w:rPr>
          <w:szCs w:val="28"/>
          <w:highlight w:val="yellow"/>
        </w:rPr>
        <w:t>:</w:t>
      </w:r>
      <w:r w:rsidR="00FF2B4C">
        <w:rPr>
          <w:szCs w:val="28"/>
          <w:highlight w:val="yellow"/>
          <w:lang w:val="en-US"/>
        </w:rPr>
        <w:t xml:space="preserve"> 3</w:t>
      </w:r>
      <w:r w:rsidRPr="006C039B">
        <w:rPr>
          <w:szCs w:val="28"/>
          <w:highlight w:val="yellow"/>
        </w:rPr>
        <w:t>]</w:t>
      </w:r>
    </w:p>
    <w:p w14:paraId="3414CD91" w14:textId="7FAC030E" w:rsidR="00365488" w:rsidRPr="006C039B" w:rsidRDefault="00365488" w:rsidP="00DC7758">
      <w:pPr>
        <w:rPr>
          <w:szCs w:val="28"/>
        </w:rPr>
      </w:pPr>
      <w:r>
        <w:rPr>
          <w:szCs w:val="28"/>
          <w:lang w:val="en-US"/>
        </w:rPr>
        <w:t>R</w:t>
      </w:r>
      <w:r w:rsidRPr="006C039B">
        <w:rPr>
          <w:szCs w:val="28"/>
        </w:rPr>
        <w:t xml:space="preserve"> </w:t>
      </w:r>
      <w:r>
        <w:rPr>
          <w:lang w:val="en-US"/>
        </w:rPr>
        <w:sym w:font="Symbol" w:char="F0CE"/>
      </w:r>
      <w:r w:rsidRPr="006C039B">
        <w:rPr>
          <w:szCs w:val="28"/>
        </w:rPr>
        <w:t xml:space="preserve"> [0; 2</w:t>
      </w:r>
      <w:r w:rsidRPr="006C039B">
        <w:rPr>
          <w:szCs w:val="28"/>
          <w:vertAlign w:val="superscript"/>
        </w:rPr>
        <w:t>15</w:t>
      </w:r>
      <w:r w:rsidRPr="006C039B">
        <w:rPr>
          <w:szCs w:val="28"/>
        </w:rPr>
        <w:t xml:space="preserve"> - 1]</w:t>
      </w:r>
    </w:p>
    <w:p w14:paraId="581A18F1" w14:textId="77777777" w:rsidR="00365488" w:rsidRPr="006C039B" w:rsidRDefault="00365488" w:rsidP="00DC7758">
      <w:pPr>
        <w:rPr>
          <w:szCs w:val="28"/>
        </w:rPr>
      </w:pPr>
    </w:p>
    <w:p w14:paraId="54B7C3A0" w14:textId="77777777" w:rsidR="00DC7758" w:rsidRPr="00DC7758" w:rsidRDefault="00DC7758" w:rsidP="00DC7758">
      <w:pPr>
        <w:rPr>
          <w:szCs w:val="28"/>
        </w:rPr>
      </w:pPr>
      <w:r w:rsidRPr="00DC7758">
        <w:rPr>
          <w:szCs w:val="28"/>
        </w:rPr>
        <w:t xml:space="preserve">Элементы массива </w:t>
      </w:r>
      <w:r>
        <w:rPr>
          <w:lang w:val="en-US"/>
        </w:rPr>
        <w:sym w:font="Symbol" w:char="F0CE"/>
      </w:r>
      <w:r w:rsidRPr="00365488">
        <w:rPr>
          <w:szCs w:val="28"/>
        </w:rPr>
        <w:t xml:space="preserve"> </w:t>
      </w:r>
      <w:r w:rsidRPr="00DC7758">
        <w:rPr>
          <w:szCs w:val="28"/>
        </w:rPr>
        <w:t>[-2</w:t>
      </w:r>
      <w:r w:rsidRPr="00DC7758">
        <w:rPr>
          <w:szCs w:val="28"/>
          <w:vertAlign w:val="superscript"/>
        </w:rPr>
        <w:t>15</w:t>
      </w:r>
      <w:r w:rsidRPr="00DC7758">
        <w:rPr>
          <w:szCs w:val="28"/>
        </w:rPr>
        <w:t>; 2</w:t>
      </w:r>
      <w:r w:rsidRPr="00DC7758">
        <w:rPr>
          <w:szCs w:val="28"/>
          <w:vertAlign w:val="superscript"/>
        </w:rPr>
        <w:t>15</w:t>
      </w:r>
      <w:r w:rsidRPr="00DC7758">
        <w:rPr>
          <w:szCs w:val="28"/>
        </w:rPr>
        <w:t xml:space="preserve"> - 1]</w:t>
      </w:r>
    </w:p>
    <w:p w14:paraId="194C0C87" w14:textId="77777777" w:rsidR="00DC7758" w:rsidRPr="00DC7758" w:rsidRDefault="00DC7758" w:rsidP="00DC7758">
      <w:pPr>
        <w:pStyle w:val="a7"/>
        <w:rPr>
          <w:szCs w:val="28"/>
        </w:rPr>
      </w:pPr>
    </w:p>
    <w:p w14:paraId="3095E3E8" w14:textId="77777777" w:rsidR="00DC7758" w:rsidRPr="00DC7758" w:rsidRDefault="00DC7758" w:rsidP="00DC7758">
      <w:pPr>
        <w:rPr>
          <w:rFonts w:eastAsiaTheme="majorEastAsia"/>
        </w:rPr>
      </w:pPr>
    </w:p>
    <w:p w14:paraId="22FEAC30" w14:textId="58E34017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64C00477" w14:textId="6EDE74B6" w:rsidR="00C66620" w:rsidRDefault="00C66620" w:rsidP="00EA7D07">
      <w:pPr>
        <w:pStyle w:val="1"/>
        <w:rPr>
          <w:rFonts w:eastAsiaTheme="majorEastAsia"/>
        </w:rPr>
      </w:pPr>
      <w:bookmarkStart w:id="4" w:name="_Toc182409331"/>
      <w:r>
        <w:rPr>
          <w:rFonts w:eastAsiaTheme="majorEastAsia"/>
        </w:rPr>
        <w:t>Расположение в памяти ЭВМ программы, исходных данных и результатов</w:t>
      </w:r>
      <w:bookmarkEnd w:id="4"/>
    </w:p>
    <w:p w14:paraId="35782ACA" w14:textId="77777777" w:rsidR="00C66620" w:rsidRDefault="00C66620" w:rsidP="00C66620">
      <w:pPr>
        <w:rPr>
          <w:rFonts w:eastAsiaTheme="majorEastAsia"/>
        </w:rPr>
      </w:pPr>
    </w:p>
    <w:p w14:paraId="5E0E4DE4" w14:textId="155CA0B3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992EA5">
        <w:rPr>
          <w:rFonts w:eastAsiaTheme="majorEastAsia"/>
        </w:rPr>
        <w:t>347 - 353</w:t>
      </w:r>
    </w:p>
    <w:p w14:paraId="65CEFABE" w14:textId="5E3B59C8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Исходные данные: </w:t>
      </w:r>
      <w:r w:rsidR="00EA7D07">
        <w:rPr>
          <w:rFonts w:eastAsiaTheme="majorEastAsia"/>
        </w:rPr>
        <w:t>343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F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E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D</w:t>
      </w:r>
      <w:r>
        <w:rPr>
          <w:rFonts w:eastAsiaTheme="majorEastAsia"/>
        </w:rPr>
        <w:t xml:space="preserve"> </w:t>
      </w:r>
    </w:p>
    <w:p w14:paraId="50763FD6" w14:textId="0A1F39B1" w:rsidR="00C66620" w:rsidRPr="00EA7D07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Указатель на текущий эл-т массива: </w:t>
      </w:r>
      <w:r w:rsidR="00EA7D07" w:rsidRPr="00EA7D07">
        <w:rPr>
          <w:rFonts w:eastAsiaTheme="majorEastAsia"/>
        </w:rPr>
        <w:t>344</w:t>
      </w:r>
    </w:p>
    <w:p w14:paraId="637BD566" w14:textId="50092A85" w:rsidR="00C66620" w:rsidRPr="006C039B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Счетчик цикла: </w:t>
      </w:r>
      <w:r w:rsidR="00EA7D07" w:rsidRPr="002D3F71">
        <w:rPr>
          <w:rFonts w:eastAsiaTheme="majorEastAsia"/>
        </w:rPr>
        <w:t>345</w:t>
      </w:r>
    </w:p>
    <w:p w14:paraId="20B69009" w14:textId="43640346" w:rsidR="00C66620" w:rsidRPr="002D3F71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EA7D07" w:rsidRPr="002D3F71">
        <w:rPr>
          <w:rFonts w:eastAsiaTheme="majorEastAsia"/>
        </w:rPr>
        <w:t>346</w:t>
      </w:r>
    </w:p>
    <w:p w14:paraId="16C064EA" w14:textId="77777777" w:rsidR="00C66620" w:rsidRDefault="00C66620" w:rsidP="00C66620">
      <w:pPr>
        <w:rPr>
          <w:rFonts w:eastAsiaTheme="majorEastAsia"/>
        </w:rPr>
      </w:pPr>
    </w:p>
    <w:p w14:paraId="6DEC2EF6" w14:textId="77777777" w:rsidR="00C66620" w:rsidRDefault="00C66620" w:rsidP="00C66620">
      <w:pPr>
        <w:pStyle w:val="1"/>
        <w:rPr>
          <w:rFonts w:eastAsiaTheme="majorEastAsia"/>
        </w:rPr>
      </w:pPr>
      <w:bookmarkStart w:id="5" w:name="_Toc182409332"/>
      <w:r>
        <w:rPr>
          <w:rFonts w:eastAsiaTheme="majorEastAsia"/>
        </w:rPr>
        <w:t>Адреса первой и последней выполняемой команд программы.</w:t>
      </w:r>
      <w:bookmarkEnd w:id="5"/>
    </w:p>
    <w:p w14:paraId="18D277EC" w14:textId="5E30D4EC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992EA5">
        <w:rPr>
          <w:rFonts w:eastAsiaTheme="majorEastAsia"/>
        </w:rPr>
        <w:t>347</w:t>
      </w:r>
    </w:p>
    <w:p w14:paraId="5D4F6995" w14:textId="52745383" w:rsidR="00C66620" w:rsidRDefault="00992EA5" w:rsidP="00C66620">
      <w:pPr>
        <w:rPr>
          <w:rFonts w:eastAsiaTheme="majorEastAsia"/>
        </w:rPr>
      </w:pPr>
      <w:r>
        <w:rPr>
          <w:rFonts w:eastAsiaTheme="majorEastAsia"/>
        </w:rPr>
        <w:t>Адрес последней команды: 353</w:t>
      </w:r>
    </w:p>
    <w:p w14:paraId="4A925298" w14:textId="77777777" w:rsidR="00C66620" w:rsidRDefault="00C66620" w:rsidP="00C66620">
      <w:pPr>
        <w:rPr>
          <w:rFonts w:eastAsiaTheme="majorEastAsia"/>
        </w:rPr>
      </w:pPr>
    </w:p>
    <w:p w14:paraId="6A776669" w14:textId="77777777" w:rsidR="00C66620" w:rsidRDefault="00C66620" w:rsidP="00C66620">
      <w:pPr>
        <w:rPr>
          <w:rFonts w:eastAsiaTheme="majorEastAsia"/>
        </w:rPr>
      </w:pPr>
    </w:p>
    <w:p w14:paraId="01A0B825" w14:textId="6EBE153D" w:rsidR="00C66620" w:rsidRDefault="00C66620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bookmarkStart w:id="6" w:name="_Toc182409333"/>
    </w:p>
    <w:p w14:paraId="0D41BB2D" w14:textId="30098CBB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7968C0A4" w14:textId="42B34432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724C0C4D" w14:textId="6A80D384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6B3F5E5F" w14:textId="7914402B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18EEB3ED" w14:textId="187939C8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7DAA6759" w14:textId="0D4BBC4B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2D833F92" w14:textId="1F2A91F8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3F2E86F9" w14:textId="76FCDAEA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5D6748C1" w14:textId="5E5EF6CB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7C2EAC0C" w14:textId="258B548D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6D37795D" w14:textId="0437E451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6F3EB0E5" w14:textId="5315273E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6D8F5EA5" w14:textId="302EDA13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1070E7BE" w14:textId="56771985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321AF7AE" w14:textId="4F9CAB6C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48692693" w14:textId="04F9B52A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7AA7C4FA" w14:textId="113C97EB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5C9CD7D4" w14:textId="58E34E35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233C3B78" w14:textId="58C239DE" w:rsidR="00FE63D6" w:rsidRDefault="00FE63D6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2E32DA3B" w14:textId="6FEAE871" w:rsidR="00FE63D6" w:rsidRDefault="00FE63D6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21E41D2E" w14:textId="4740375E" w:rsidR="00FE63D6" w:rsidRDefault="00FE63D6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0598D9D5" w14:textId="53E97B32" w:rsidR="00FE63D6" w:rsidRDefault="00FE63D6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3F281D8F" w14:textId="77777777" w:rsidR="00FE63D6" w:rsidRDefault="00FE63D6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06E75F04" w14:textId="7534D180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06560C6C" w14:textId="2E273485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3116AF61" w14:textId="77777777" w:rsidR="00D11732" w:rsidRDefault="00D11732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p w14:paraId="0DC5096F" w14:textId="77777777" w:rsidR="00C66620" w:rsidRDefault="00C66620" w:rsidP="00C66620">
      <w:pPr>
        <w:pStyle w:val="1"/>
        <w:rPr>
          <w:rFonts w:eastAsiaTheme="majorEastAsia"/>
          <w:shd w:val="clear" w:color="auto" w:fill="auto"/>
        </w:rPr>
      </w:pPr>
      <w:r>
        <w:rPr>
          <w:rFonts w:eastAsiaTheme="majorEastAsia"/>
        </w:rPr>
        <w:lastRenderedPageBreak/>
        <w:t>Таблица трассировки</w:t>
      </w:r>
      <w:bookmarkEnd w:id="6"/>
    </w:p>
    <w:p w14:paraId="5B079E52" w14:textId="77777777" w:rsidR="00C66620" w:rsidRDefault="00C66620" w:rsidP="00C66620">
      <w:pPr>
        <w:rPr>
          <w:rFonts w:eastAsiaTheme="majorEastAsia"/>
        </w:rPr>
      </w:pPr>
    </w:p>
    <w:tbl>
      <w:tblPr>
        <w:tblStyle w:val="af3"/>
        <w:tblW w:w="11767" w:type="dxa"/>
        <w:tblInd w:w="-1640" w:type="dxa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  <w:gridCol w:w="933"/>
        <w:gridCol w:w="1241"/>
        <w:gridCol w:w="925"/>
        <w:gridCol w:w="1083"/>
        <w:gridCol w:w="1083"/>
        <w:gridCol w:w="1087"/>
      </w:tblGrid>
      <w:tr w:rsidR="00C66620" w14:paraId="21DF017A" w14:textId="77777777" w:rsidTr="00C6662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A191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Выполняемая команда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DE1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Содержимое регистров процессора после выполнения команд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148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Ячейка, содержимое которой изменилось после выполнения команды</w:t>
            </w:r>
          </w:p>
        </w:tc>
      </w:tr>
      <w:tr w:rsidR="00C66620" w14:paraId="5592A2E2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64CA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718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F8D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I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F05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8A5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C603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D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349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B54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6E4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NZV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D92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D5E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Новый код</w:t>
            </w:r>
          </w:p>
        </w:tc>
      </w:tr>
      <w:tr w:rsidR="0062365C" w14:paraId="297490F6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DB6B" w14:textId="50260B4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5024" w14:textId="38EE64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EBB" w14:textId="255D687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3E7" w14:textId="7E8633C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90E" w14:textId="34F4825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839" w14:textId="6C8E2CF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907" w14:textId="02300F0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5D4" w14:textId="67C62B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29F" w14:textId="3C43D06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</w:t>
            </w:r>
            <w:r w:rsidR="0022696B">
              <w:t>0</w:t>
            </w:r>
            <w:r w:rsidRPr="005F72BE"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A39" w14:textId="0F51CD5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C18" w14:textId="541A34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A8ADA33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8B4" w14:textId="4FC0F4D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CB56" w14:textId="51D2595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C73" w14:textId="3F2ABB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CB6F" w14:textId="7FD98D9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2B22" w14:textId="698BCDF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679B" w14:textId="6B05926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7E40" w14:textId="44A7350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807" w14:textId="1B9DDCE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906" w14:textId="5ACDC56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</w:t>
            </w:r>
            <w:r w:rsidR="0022696B">
              <w:t>0</w:t>
            </w:r>
            <w:r w:rsidRPr="005F72BE"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A4FD" w14:textId="741A40F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E2B" w14:textId="0A0CED6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278F522B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14F" w14:textId="39F412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1D2" w14:textId="080D6A1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FF2B4C">
              <w:rPr>
                <w:highlight w:val="yellow"/>
              </w:rPr>
              <w:t>AF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8A8" w14:textId="14E225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4AE" w14:textId="01CA41E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F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446" w14:textId="4B7E222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BBD6" w14:textId="131D3DC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261" w14:textId="467B00E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E192" w14:textId="4B54A7D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22F" w14:textId="79B2573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704" w14:textId="71A5C4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F928" w14:textId="7E535E3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03FB5EC5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EE8" w14:textId="3DCD3AF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E877" w14:textId="2E98D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36F" w14:textId="0151D9C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89E0" w14:textId="19A740F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3F8" w14:textId="1B1037D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9" w14:textId="493607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FEE" w14:textId="24531EF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E8A5" w14:textId="5BE056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D19" w14:textId="5EBBC22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2AE" w14:textId="7FB8EDA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256" w14:textId="4B079C34" w:rsidR="0062365C" w:rsidRPr="00D11732" w:rsidRDefault="00D11732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0003</w:t>
            </w:r>
          </w:p>
        </w:tc>
      </w:tr>
      <w:tr w:rsidR="0062365C" w14:paraId="2029B407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50A8" w14:textId="5379484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1380" w14:textId="3B580C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E081" w14:textId="7F2942A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87E3" w14:textId="0ED49EB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CD5" w14:textId="67465B1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D827" w14:textId="6C2CBA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22AB" w14:textId="3C19DC0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D12" w14:textId="4489222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929" w14:textId="55D7603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E9C4" w14:textId="00C54C6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62B" w14:textId="5EB92C8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812C682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34D" w14:textId="46DEF9A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0B1B" w14:textId="4C49BB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E7A6" w14:textId="6AFB03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80CE" w14:textId="470DF27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CD7" w14:textId="0B9732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AF5" w14:textId="21DB0D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6AFB" w14:textId="516BF2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EF0" w14:textId="0453BC1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42A2" w14:textId="44C2C69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E06" w14:textId="2BF9BB6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68AE" w14:textId="409BF31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3</w:t>
            </w:r>
          </w:p>
        </w:tc>
      </w:tr>
      <w:tr w:rsidR="0062365C" w14:paraId="21AEB794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744" w14:textId="4B6B224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D9A" w14:textId="7B75EF7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C1A" w14:textId="6FA38E1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5E5C" w14:textId="543DFCB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31D" w14:textId="4102BCF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465" w14:textId="21BB4CA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DC1" w14:textId="4D2B99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7DD" w14:textId="6C982D1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D1C6" w14:textId="366900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6A0" w14:textId="1AF5AA54" w:rsidR="0062365C" w:rsidRPr="0022696B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7EF7" w14:textId="005479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2</w:t>
            </w:r>
          </w:p>
        </w:tc>
      </w:tr>
      <w:tr w:rsidR="0062365C" w14:paraId="1303216B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55" w14:textId="762884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50F" w14:textId="238E142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75F" w14:textId="78C555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6D2" w14:textId="128D395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1EE" w14:textId="48FA2E4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08F" w14:textId="6A5F2A3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128" w14:textId="7588CF0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91D" w14:textId="723FBDB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F17F" w14:textId="4DC1393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550" w14:textId="77A5328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AAC" w14:textId="44D717F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D0D372F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CA94" w14:textId="613D930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7F43" w14:textId="5423BBC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B9B" w14:textId="756E4DB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70FA" w14:textId="6FF51A0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EE3B" w14:textId="335C35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4E1" w14:textId="41EB94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1577" w14:textId="557394D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505" w14:textId="5EDD570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2E6" w14:textId="4C49FA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27A" w14:textId="166B809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2C1" w14:textId="5D39960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2</w:t>
            </w:r>
          </w:p>
        </w:tc>
      </w:tr>
      <w:tr w:rsidR="0062365C" w14:paraId="35274E79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471" w14:textId="1826F37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823F" w14:textId="18140A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FF2B4C">
              <w:rPr>
                <w:highlight w:val="yellow"/>
              </w:rPr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3A5" w14:textId="7F5C094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42BB" w14:textId="0FD7521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C5D8" w14:textId="78C612E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500" w14:textId="1D93F9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B06B" w14:textId="09888C7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69B" w14:textId="545AAD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B11" w14:textId="28766C1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E17" w14:textId="24D9C54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D3B3" w14:textId="444349B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10E6B88C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6A2" w14:textId="13C3DCC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840C" w14:textId="660AB45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057" w14:textId="795AA70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660" w14:textId="2D25C61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043" w14:textId="0FFB594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8DCE" w14:textId="5864F84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E3B" w14:textId="5C40FD8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178" w14:textId="28D5A18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FBC" w14:textId="04FB06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2A6" w14:textId="56503A4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84F6" w14:textId="47761C0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0091</w:t>
            </w:r>
          </w:p>
        </w:tc>
      </w:tr>
      <w:tr w:rsidR="0062365C" w14:paraId="492D9B6D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AE7" w14:textId="41A8CF6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BB06" w14:textId="32D644E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2C2C6D">
              <w:rPr>
                <w:highlight w:val="yellow"/>
              </w:rPr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BFCD" w14:textId="33B3C4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0785" w14:textId="0007437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050" w14:textId="0719EA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BC1F" w14:textId="78FDFA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770" w14:textId="752C7F6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F2C" w14:textId="3A15E34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6083" w14:textId="221468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026" w14:textId="450ABC0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747C" w14:textId="419968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74DF1F8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177" w14:textId="6BF303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7F84" w14:textId="27645F3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309" w14:textId="74C531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74A" w14:textId="39683BA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802" w14:textId="410FC04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4AC" w14:textId="4DD6105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C31" w14:textId="70D2755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F78" w14:textId="0892D22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7840" w14:textId="5E806D0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7EE" w14:textId="7C2B86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6A5" w14:textId="78E7EBD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ABB6122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A29D" w14:textId="355664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3F9" w14:textId="1D16C5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9BA" w14:textId="1750DE5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81F" w14:textId="04F136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55E7" w14:textId="33103C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42F" w14:textId="29157D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840A" w14:textId="1416FC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BF0" w14:textId="6F2B2C8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AE5" w14:textId="782A56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B76" w14:textId="10BAEDC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F783" w14:textId="1DF4B09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48510EFA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1FF" w14:textId="5E08EE3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24DE" w14:textId="184ADA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1916" w14:textId="302972D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E6D" w14:textId="3F419CB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7D45" w14:textId="1DEBE95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9975" w14:textId="4B0BF3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BBA" w14:textId="23E15AA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0B0" w14:textId="639C62F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BEB" w14:textId="4E7598B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0E4" w14:textId="19B345D9" w:rsidR="0062365C" w:rsidRPr="00A60484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</w:t>
            </w:r>
            <w:r w:rsidR="00A60484"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3F59" w14:textId="18B1298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1</w:t>
            </w:r>
          </w:p>
        </w:tc>
      </w:tr>
      <w:tr w:rsidR="0062365C" w14:paraId="0B37F0D3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7E5" w14:textId="2205603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C8C" w14:textId="6CBDA1B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01B" w14:textId="55DE208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CF5" w14:textId="0E16E07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78FB" w14:textId="098CEC9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744" w14:textId="4DE1BCC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5CA0" w14:textId="3850718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468E" w14:textId="53AB7B7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D06" w14:textId="36EFB6A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8730" w14:textId="094FAE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0544" w14:textId="1280C1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9873D45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070" w14:textId="76D4AF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4F6" w14:textId="408EB21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16FA" w14:textId="221A8D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4D8" w14:textId="07DD1E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EC03" w14:textId="405C68B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4E4" w14:textId="5C54BA9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C256" w14:textId="377E938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056" w14:textId="3A5617E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A6B8" w14:textId="7402D7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283" w14:textId="5B9C6E4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B57" w14:textId="250AD4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0</w:t>
            </w:r>
          </w:p>
        </w:tc>
      </w:tr>
      <w:tr w:rsidR="0062365C" w14:paraId="3F0DF1CC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52DD" w14:textId="51EE0FA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B71D" w14:textId="4AEEC56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8A4E" w14:textId="44EDE4A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CA13" w14:textId="7AF857E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892" w14:textId="72869D7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BF52" w14:textId="6AD6636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52A" w14:textId="2E5EF8D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712" w14:textId="788615E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5D13" w14:textId="285CF72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C28" w14:textId="6978FE0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498" w14:textId="797CE7E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1A4AD38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C23" w14:textId="5B2C848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CA11" w14:textId="00A6D6F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F5E" w14:textId="5262405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DAD" w14:textId="57D6052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5FD" w14:textId="5CF5970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0F8" w14:textId="1F5FBD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D91" w14:textId="24B6E14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47C" w14:textId="4DE87E1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DDD3" w14:textId="48E952A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609" w14:textId="387ABAD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B75" w14:textId="083616E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3BF3249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5C1" w14:textId="395F914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030D" w14:textId="3BBB33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1709" w14:textId="314ADE6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A44A" w14:textId="470ED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390" w14:textId="58B2035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3C7F" w14:textId="787D264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E2A" w14:textId="4C0B339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CC7" w14:textId="46A69C2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714F" w14:textId="3C725B6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B6A6" w14:textId="6F27011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B4B3" w14:textId="110F04C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2365C">
              <w:t>3CF0</w:t>
            </w:r>
          </w:p>
        </w:tc>
      </w:tr>
      <w:tr w:rsidR="0062365C" w14:paraId="1603524A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ECB8" w14:textId="5C918C5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C4A" w14:textId="3F087B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2442" w14:textId="1515840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CB7" w14:textId="0A1574A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22B" w14:textId="000A451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5B8" w14:textId="6B9AF14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57A" w14:textId="43E340F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F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6CC" w14:textId="193F96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2E8" w14:textId="6FD5460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CD1C" w14:textId="1834119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61F2" w14:textId="1E2CF2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5E976929" w14:textId="77777777" w:rsidTr="00D1173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E67" w14:textId="14238EC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DC3" w14:textId="62567AA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275" w14:textId="3ACFE1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FC91" w14:textId="723013C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D40" w14:textId="5111D19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3A4" w14:textId="1FDD434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D9ED" w14:textId="25E93D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40A6" w14:textId="152B355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FB32" w14:textId="6EEC00D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D4E" w14:textId="5CF57CE9" w:rsidR="0062365C" w:rsidRP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rPr>
                <w:rFonts w:eastAsiaTheme="majorEastAsia"/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0F65" w14:textId="2B8FF7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</w:tbl>
    <w:p w14:paraId="6DABCF41" w14:textId="77777777" w:rsidR="00C66620" w:rsidRDefault="00C66620" w:rsidP="00C66620">
      <w:pPr>
        <w:rPr>
          <w:rFonts w:eastAsiaTheme="majorEastAsia"/>
        </w:rPr>
      </w:pPr>
    </w:p>
    <w:p w14:paraId="7D82C3B9" w14:textId="77777777" w:rsidR="00A52382" w:rsidRDefault="00C66620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A52382">
        <w:rPr>
          <w:rFonts w:eastAsiaTheme="majorEastAsia"/>
          <w:lang w:val="en-US"/>
        </w:rPr>
        <w:t xml:space="preserve">3CF0 в </w:t>
      </w:r>
      <w:proofErr w:type="spellStart"/>
      <w:r w:rsidR="00A52382">
        <w:rPr>
          <w:rFonts w:eastAsiaTheme="majorEastAsia"/>
          <w:lang w:val="en-US"/>
        </w:rPr>
        <w:t>ячейке</w:t>
      </w:r>
      <w:proofErr w:type="spellEnd"/>
      <w:r w:rsidR="00A52382">
        <w:rPr>
          <w:rFonts w:eastAsiaTheme="majorEastAsia"/>
        </w:rPr>
        <w:t xml:space="preserve"> 346. </w:t>
      </w:r>
    </w:p>
    <w:p w14:paraId="733AE7E5" w14:textId="2752BD9A" w:rsidR="00C66620" w:rsidRDefault="00A52382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lang w:val="en-US"/>
        </w:rPr>
      </w:pPr>
      <w:proofErr w:type="spellStart"/>
      <w:r>
        <w:rPr>
          <w:rFonts w:eastAsiaTheme="majorEastAsia"/>
          <w:lang w:val="en-US"/>
        </w:rPr>
        <w:t>Проверим</w:t>
      </w:r>
      <w:proofErr w:type="spellEnd"/>
      <w:r>
        <w:rPr>
          <w:rFonts w:eastAsiaTheme="majorEastAsia"/>
          <w:lang w:val="en-US"/>
        </w:rPr>
        <w:t xml:space="preserve">: </w:t>
      </w:r>
      <w:r>
        <w:rPr>
          <w:rFonts w:eastAsiaTheme="majorEastAsia"/>
        </w:rPr>
        <w:t>0 + 3</w:t>
      </w:r>
      <w:r>
        <w:rPr>
          <w:rFonts w:eastAsiaTheme="majorEastAsia"/>
          <w:lang w:val="en-US"/>
        </w:rPr>
        <w:t>CF0 = 3CF0</w:t>
      </w:r>
    </w:p>
    <w:p w14:paraId="403104E1" w14:textId="68CF77B0" w:rsidR="000812B1" w:rsidRPr="00510169" w:rsidRDefault="000812B1" w:rsidP="000812B1">
      <w:pPr>
        <w:pStyle w:val="afc"/>
        <w:rPr>
          <w:b/>
          <w:bCs/>
        </w:rPr>
      </w:pPr>
      <w:bookmarkStart w:id="7" w:name="_Toc187890846"/>
      <w:r>
        <w:rPr>
          <w:b/>
          <w:bCs/>
        </w:rPr>
        <w:br/>
      </w:r>
      <w:r w:rsidRPr="00510169">
        <w:rPr>
          <w:b/>
          <w:bCs/>
        </w:rPr>
        <w:t>Заключение</w:t>
      </w:r>
      <w:bookmarkEnd w:id="7"/>
    </w:p>
    <w:p w14:paraId="33950581" w14:textId="681DAFA5" w:rsidR="000812B1" w:rsidRPr="00E7357C" w:rsidRDefault="000812B1" w:rsidP="000812B1">
      <w:pPr>
        <w:pStyle w:val="a7"/>
        <w:ind w:left="0"/>
        <w:rPr>
          <w:szCs w:val="28"/>
        </w:rPr>
      </w:pPr>
      <w:r>
        <w:rPr>
          <w:szCs w:val="28"/>
        </w:rPr>
        <w:tab/>
        <w:t>В ходе выполнения лабораторной работы я научился работать с командами ветвления, массивами и циклами, изучил относительную адресацию в БЭВМ.</w:t>
      </w:r>
    </w:p>
    <w:p w14:paraId="2C407764" w14:textId="77777777" w:rsidR="000812B1" w:rsidRPr="000812B1" w:rsidRDefault="000812B1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i/>
          <w:iCs/>
          <w:sz w:val="32"/>
          <w:szCs w:val="32"/>
          <w:shd w:val="clear" w:color="auto" w:fill="FFFFFF"/>
        </w:rPr>
      </w:pPr>
    </w:p>
    <w:sectPr w:rsidR="000812B1" w:rsidRPr="00081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7AA"/>
    <w:multiLevelType w:val="hybridMultilevel"/>
    <w:tmpl w:val="AE9C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1B"/>
    <w:rsid w:val="0001461D"/>
    <w:rsid w:val="00032C70"/>
    <w:rsid w:val="00034CC4"/>
    <w:rsid w:val="00046994"/>
    <w:rsid w:val="000812B1"/>
    <w:rsid w:val="00094CD1"/>
    <w:rsid w:val="000B28BF"/>
    <w:rsid w:val="000D082B"/>
    <w:rsid w:val="001074ED"/>
    <w:rsid w:val="001254F2"/>
    <w:rsid w:val="001574B1"/>
    <w:rsid w:val="00183890"/>
    <w:rsid w:val="0018621E"/>
    <w:rsid w:val="001B4A2F"/>
    <w:rsid w:val="001C5134"/>
    <w:rsid w:val="001C65DF"/>
    <w:rsid w:val="001F7FC4"/>
    <w:rsid w:val="0021654D"/>
    <w:rsid w:val="00217634"/>
    <w:rsid w:val="0022696B"/>
    <w:rsid w:val="00251094"/>
    <w:rsid w:val="0029129E"/>
    <w:rsid w:val="002B4926"/>
    <w:rsid w:val="002C2C6D"/>
    <w:rsid w:val="002D3F71"/>
    <w:rsid w:val="002E4394"/>
    <w:rsid w:val="002F60D0"/>
    <w:rsid w:val="00325CD3"/>
    <w:rsid w:val="00365488"/>
    <w:rsid w:val="00370073"/>
    <w:rsid w:val="003722E9"/>
    <w:rsid w:val="0037767C"/>
    <w:rsid w:val="00386AD5"/>
    <w:rsid w:val="003A03C8"/>
    <w:rsid w:val="003F4594"/>
    <w:rsid w:val="00411926"/>
    <w:rsid w:val="00423496"/>
    <w:rsid w:val="00470DD1"/>
    <w:rsid w:val="004A1365"/>
    <w:rsid w:val="004B1490"/>
    <w:rsid w:val="004C7063"/>
    <w:rsid w:val="0054528B"/>
    <w:rsid w:val="00557163"/>
    <w:rsid w:val="00580FD8"/>
    <w:rsid w:val="00583396"/>
    <w:rsid w:val="005E0A33"/>
    <w:rsid w:val="005E5894"/>
    <w:rsid w:val="005E7668"/>
    <w:rsid w:val="00600613"/>
    <w:rsid w:val="00615773"/>
    <w:rsid w:val="0062365C"/>
    <w:rsid w:val="006860A6"/>
    <w:rsid w:val="00693421"/>
    <w:rsid w:val="006970A4"/>
    <w:rsid w:val="006A566D"/>
    <w:rsid w:val="006A7621"/>
    <w:rsid w:val="006C039B"/>
    <w:rsid w:val="00711C29"/>
    <w:rsid w:val="00756C29"/>
    <w:rsid w:val="00763539"/>
    <w:rsid w:val="00777A6E"/>
    <w:rsid w:val="007833C1"/>
    <w:rsid w:val="00790990"/>
    <w:rsid w:val="007C07D2"/>
    <w:rsid w:val="007E1A71"/>
    <w:rsid w:val="00805E40"/>
    <w:rsid w:val="0080783F"/>
    <w:rsid w:val="008122E8"/>
    <w:rsid w:val="0082237C"/>
    <w:rsid w:val="0082367E"/>
    <w:rsid w:val="008328B5"/>
    <w:rsid w:val="00847FD3"/>
    <w:rsid w:val="00851AD0"/>
    <w:rsid w:val="00861435"/>
    <w:rsid w:val="00877D2F"/>
    <w:rsid w:val="008870A2"/>
    <w:rsid w:val="008A0F1C"/>
    <w:rsid w:val="008A1FF5"/>
    <w:rsid w:val="008A510F"/>
    <w:rsid w:val="008A59EE"/>
    <w:rsid w:val="008A7102"/>
    <w:rsid w:val="008A7E97"/>
    <w:rsid w:val="008B4DDC"/>
    <w:rsid w:val="008C2BA6"/>
    <w:rsid w:val="008C2FC1"/>
    <w:rsid w:val="008D7E4A"/>
    <w:rsid w:val="008E480C"/>
    <w:rsid w:val="008E6368"/>
    <w:rsid w:val="00913B81"/>
    <w:rsid w:val="00915A02"/>
    <w:rsid w:val="00934105"/>
    <w:rsid w:val="00966D8D"/>
    <w:rsid w:val="00973530"/>
    <w:rsid w:val="00992EA5"/>
    <w:rsid w:val="009A55AF"/>
    <w:rsid w:val="009E1551"/>
    <w:rsid w:val="009E79BC"/>
    <w:rsid w:val="00A50888"/>
    <w:rsid w:val="00A52382"/>
    <w:rsid w:val="00A60484"/>
    <w:rsid w:val="00A618BA"/>
    <w:rsid w:val="00A767FC"/>
    <w:rsid w:val="00B13D15"/>
    <w:rsid w:val="00B235F7"/>
    <w:rsid w:val="00B236EC"/>
    <w:rsid w:val="00B63429"/>
    <w:rsid w:val="00B6636B"/>
    <w:rsid w:val="00B701B4"/>
    <w:rsid w:val="00B71728"/>
    <w:rsid w:val="00B84DA9"/>
    <w:rsid w:val="00B91793"/>
    <w:rsid w:val="00BA54A7"/>
    <w:rsid w:val="00BE0FB4"/>
    <w:rsid w:val="00C020B8"/>
    <w:rsid w:val="00C06722"/>
    <w:rsid w:val="00C1495E"/>
    <w:rsid w:val="00C5373E"/>
    <w:rsid w:val="00C665D6"/>
    <w:rsid w:val="00C66620"/>
    <w:rsid w:val="00C87EB9"/>
    <w:rsid w:val="00C96B75"/>
    <w:rsid w:val="00C96DD5"/>
    <w:rsid w:val="00CD4FBC"/>
    <w:rsid w:val="00CF72CB"/>
    <w:rsid w:val="00D11732"/>
    <w:rsid w:val="00D17B43"/>
    <w:rsid w:val="00D5188B"/>
    <w:rsid w:val="00D538B5"/>
    <w:rsid w:val="00D662AE"/>
    <w:rsid w:val="00DC7758"/>
    <w:rsid w:val="00DE4AAC"/>
    <w:rsid w:val="00E464F8"/>
    <w:rsid w:val="00E6167F"/>
    <w:rsid w:val="00EA5106"/>
    <w:rsid w:val="00EA7D07"/>
    <w:rsid w:val="00EC05D8"/>
    <w:rsid w:val="00F1509F"/>
    <w:rsid w:val="00F40A75"/>
    <w:rsid w:val="00F852C5"/>
    <w:rsid w:val="00FA032B"/>
    <w:rsid w:val="00FA42CB"/>
    <w:rsid w:val="00FC0095"/>
    <w:rsid w:val="00FC181B"/>
    <w:rsid w:val="00FC7FD4"/>
    <w:rsid w:val="00FD79F0"/>
    <w:rsid w:val="00FE63D6"/>
    <w:rsid w:val="00FE693A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CDF5F1D1-660F-4F88-9E90-8CDF303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C29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2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2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3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  <w:style w:type="paragraph" w:styleId="af5">
    <w:name w:val="List"/>
    <w:basedOn w:val="a"/>
    <w:uiPriority w:val="99"/>
    <w:unhideWhenUsed/>
    <w:rsid w:val="00EC05D8"/>
    <w:pPr>
      <w:ind w:left="283" w:hanging="283"/>
      <w:contextualSpacing/>
    </w:pPr>
  </w:style>
  <w:style w:type="paragraph" w:styleId="af6">
    <w:name w:val="caption"/>
    <w:basedOn w:val="a"/>
    <w:next w:val="a"/>
    <w:uiPriority w:val="35"/>
    <w:unhideWhenUsed/>
    <w:qFormat/>
    <w:rsid w:val="00EC05D8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Body Text Indent"/>
    <w:basedOn w:val="a"/>
    <w:link w:val="af8"/>
    <w:uiPriority w:val="99"/>
    <w:unhideWhenUsed/>
    <w:rsid w:val="00EC05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af9">
    <w:name w:val="Body Text First Indent"/>
    <w:basedOn w:val="ad"/>
    <w:link w:val="afa"/>
    <w:uiPriority w:val="99"/>
    <w:semiHidden/>
    <w:unhideWhenUsed/>
    <w:rsid w:val="00EC05D8"/>
    <w:pPr>
      <w:ind w:firstLine="360"/>
    </w:pPr>
    <w:rPr>
      <w:sz w:val="28"/>
      <w:szCs w:val="22"/>
    </w:rPr>
  </w:style>
  <w:style w:type="character" w:customStyle="1" w:styleId="afa">
    <w:name w:val="Красная строка Знак"/>
    <w:basedOn w:val="ae"/>
    <w:link w:val="af9"/>
    <w:uiPriority w:val="99"/>
    <w:semiHidden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24">
    <w:name w:val="Body Text First Indent 2"/>
    <w:basedOn w:val="af7"/>
    <w:link w:val="25"/>
    <w:uiPriority w:val="99"/>
    <w:unhideWhenUsed/>
    <w:rsid w:val="00EC05D8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character" w:styleId="afb">
    <w:name w:val="FollowedHyperlink"/>
    <w:basedOn w:val="a0"/>
    <w:uiPriority w:val="99"/>
    <w:semiHidden/>
    <w:unhideWhenUsed/>
    <w:rsid w:val="00C66620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C66620"/>
    <w:pPr>
      <w:widowControl/>
      <w:suppressAutoHyphens w:val="0"/>
      <w:overflowPunct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оглавление авто"/>
    <w:basedOn w:val="1"/>
    <w:qFormat/>
    <w:rsid w:val="000812B1"/>
    <w:pPr>
      <w:keepNext/>
      <w:keepLines/>
      <w:overflowPunct/>
      <w:autoSpaceDN w:val="0"/>
      <w:spacing w:before="240"/>
      <w:textAlignment w:val="baseline"/>
    </w:pPr>
    <w:rPr>
      <w:rFonts w:eastAsiaTheme="majorEastAsia"/>
      <w:b w:val="0"/>
      <w:bCs w:val="0"/>
      <w:kern w:val="3"/>
      <w:sz w:val="28"/>
      <w:szCs w:val="28"/>
      <w:shd w:val="clear" w:color="auto" w:fill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818E-F0A9-4188-84BE-D386639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Иван Павленко</cp:lastModifiedBy>
  <cp:revision>24</cp:revision>
  <dcterms:created xsi:type="dcterms:W3CDTF">2024-11-12T12:47:00Z</dcterms:created>
  <dcterms:modified xsi:type="dcterms:W3CDTF">2025-03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